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6514E5" w:rsidRPr="006514E5">
        <w:rPr>
          <w:rFonts w:hint="eastAsia"/>
          <w:sz w:val="32"/>
          <w:szCs w:val="32"/>
        </w:rPr>
        <w:t>岐阜幼稚園小規模保育所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6514E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514E5">
              <w:rPr>
                <w:rFonts w:hint="eastAsia"/>
                <w:sz w:val="26"/>
                <w:szCs w:val="26"/>
              </w:rPr>
              <w:t>市道　西野町線</w:t>
            </w:r>
          </w:p>
        </w:tc>
        <w:tc>
          <w:tcPr>
            <w:tcW w:w="2080" w:type="dxa"/>
          </w:tcPr>
          <w:p w:rsidR="00E1221D" w:rsidRPr="00810DB5" w:rsidRDefault="006514E5" w:rsidP="00B6156F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514E5">
              <w:rPr>
                <w:rFonts w:hint="eastAsia"/>
                <w:sz w:val="26"/>
                <w:szCs w:val="26"/>
              </w:rPr>
              <w:t>西野町</w:t>
            </w:r>
            <w:r w:rsidR="00B6156F">
              <w:rPr>
                <w:rFonts w:hint="eastAsia"/>
                <w:sz w:val="26"/>
                <w:szCs w:val="26"/>
              </w:rPr>
              <w:t>3</w:t>
            </w:r>
            <w:r w:rsidRPr="006514E5">
              <w:rPr>
                <w:rFonts w:hint="eastAsia"/>
                <w:sz w:val="26"/>
                <w:szCs w:val="26"/>
              </w:rPr>
              <w:t>丁目地先</w:t>
            </w:r>
          </w:p>
        </w:tc>
        <w:tc>
          <w:tcPr>
            <w:tcW w:w="2635" w:type="dxa"/>
          </w:tcPr>
          <w:p w:rsidR="00E1221D" w:rsidRPr="00810DB5" w:rsidRDefault="006514E5" w:rsidP="006514E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6514E5" w:rsidP="006514E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縁石ブロックの修繕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6514E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6514E5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CB31F4" w:rsidP="00CB31F4">
      <w:pPr>
        <w:widowControl/>
        <w:spacing w:line="300" w:lineRule="exact"/>
        <w:jc w:val="left"/>
      </w:pPr>
      <w:r w:rsidRPr="00CB31F4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CB31F4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CB31F4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6514E5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352969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Pr="006514E5">
        <w:rPr>
          <w:rFonts w:hint="eastAsia"/>
          <w:sz w:val="32"/>
          <w:szCs w:val="32"/>
        </w:rPr>
        <w:t>岐阜幼稚園小規模保育所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B6156F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8422</wp:posOffset>
                </wp:positionH>
                <wp:positionV relativeFrom="paragraph">
                  <wp:posOffset>1807210</wp:posOffset>
                </wp:positionV>
                <wp:extent cx="589602" cy="415824"/>
                <wp:effectExtent l="19050" t="19050" r="39370" b="4191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2" cy="415824"/>
                        </a:xfrm>
                        <a:custGeom>
                          <a:avLst/>
                          <a:gdLst>
                            <a:gd name="connsiteX0" fmla="*/ 0 w 589602"/>
                            <a:gd name="connsiteY0" fmla="*/ 246185 h 415824"/>
                            <a:gd name="connsiteX1" fmla="*/ 39307 w 589602"/>
                            <a:gd name="connsiteY1" fmla="*/ 415824 h 415824"/>
                            <a:gd name="connsiteX2" fmla="*/ 275148 w 589602"/>
                            <a:gd name="connsiteY2" fmla="*/ 299973 h 415824"/>
                            <a:gd name="connsiteX3" fmla="*/ 252391 w 589602"/>
                            <a:gd name="connsiteY3" fmla="*/ 244116 h 415824"/>
                            <a:gd name="connsiteX4" fmla="*/ 589602 w 589602"/>
                            <a:gd name="connsiteY4" fmla="*/ 80682 h 415824"/>
                            <a:gd name="connsiteX5" fmla="*/ 550295 w 589602"/>
                            <a:gd name="connsiteY5" fmla="*/ 0 h 415824"/>
                            <a:gd name="connsiteX6" fmla="*/ 0 w 589602"/>
                            <a:gd name="connsiteY6" fmla="*/ 246185 h 415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9602" h="415824">
                              <a:moveTo>
                                <a:pt x="0" y="246185"/>
                              </a:moveTo>
                              <a:lnTo>
                                <a:pt x="39307" y="415824"/>
                              </a:lnTo>
                              <a:lnTo>
                                <a:pt x="275148" y="299973"/>
                              </a:lnTo>
                              <a:lnTo>
                                <a:pt x="252391" y="244116"/>
                              </a:lnTo>
                              <a:lnTo>
                                <a:pt x="589602" y="80682"/>
                              </a:lnTo>
                              <a:lnTo>
                                <a:pt x="550295" y="0"/>
                              </a:lnTo>
                              <a:lnTo>
                                <a:pt x="0" y="24618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D7449" id="フリーフォーム 1" o:spid="_x0000_s1026" style="position:absolute;left:0;text-align:left;margin-left:337.65pt;margin-top:142.3pt;width:46.45pt;height: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602,4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" path="m,246185l39307,415824,275148,299973,252391,244116,589602,80682,550295,,,246185xe" filled="f" strokecolor="red" strokeweight="1.5pt">
                <v:stroke joinstyle="miter"/>
                <v:path arrowok="t" o:connecttype="custom" o:connectlocs="0,246185;39307,415824;275148,299973;252391,244116;589602,80682;550295,0;0,246185" o:connectangles="0,0,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7224</wp:posOffset>
                </wp:positionH>
                <wp:positionV relativeFrom="paragraph">
                  <wp:posOffset>2387781</wp:posOffset>
                </wp:positionV>
                <wp:extent cx="1670776" cy="241300"/>
                <wp:effectExtent l="381000" t="381000" r="24765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76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140885"/>
                            <a:gd name="adj4" fmla="val -209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514E5">
                              <w:rPr>
                                <w:rFonts w:hint="eastAsia"/>
                                <w:color w:val="000000" w:themeColor="text1"/>
                              </w:rPr>
                              <w:t>縁石</w:t>
                            </w:r>
                            <w:r w:rsidR="006514E5">
                              <w:rPr>
                                <w:color w:val="000000" w:themeColor="text1"/>
                              </w:rPr>
                              <w:t>ブロック</w:t>
                            </w:r>
                            <w:r w:rsidR="006514E5">
                              <w:rPr>
                                <w:rFonts w:hint="eastAsia"/>
                                <w:color w:val="000000" w:themeColor="text1"/>
                              </w:rPr>
                              <w:t>の修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08.45pt;margin-top:188pt;width:131.5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" adj="-4533,-30431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514E5">
                        <w:rPr>
                          <w:rFonts w:hint="eastAsia"/>
                          <w:color w:val="000000" w:themeColor="text1"/>
                        </w:rPr>
                        <w:t>縁石</w:t>
                      </w:r>
                      <w:r w:rsidR="006514E5">
                        <w:rPr>
                          <w:color w:val="000000" w:themeColor="text1"/>
                        </w:rPr>
                        <w:t>ブロック</w:t>
                      </w:r>
                      <w:r w:rsidR="006514E5">
                        <w:rPr>
                          <w:rFonts w:hint="eastAsia"/>
                          <w:color w:val="000000" w:themeColor="text1"/>
                        </w:rPr>
                        <w:t>の修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453719"/>
    <w:rsid w:val="00550F73"/>
    <w:rsid w:val="00600B71"/>
    <w:rsid w:val="006514E5"/>
    <w:rsid w:val="006D2A71"/>
    <w:rsid w:val="00810DB5"/>
    <w:rsid w:val="00AB5580"/>
    <w:rsid w:val="00B16836"/>
    <w:rsid w:val="00B6156F"/>
    <w:rsid w:val="00CB31F4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DA59-DEE6-488E-85C1-63CA7C7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34:00Z</dcterms:modified>
</cp:coreProperties>
</file>